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BD" w:rsidRPr="00ED0001" w:rsidRDefault="00ED0001" w:rsidP="00ED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0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 Совета депутатов МО СП «</w:t>
      </w:r>
      <w:proofErr w:type="spellStart"/>
      <w:r w:rsidRPr="00ED0001">
        <w:rPr>
          <w:rFonts w:ascii="Times New Roman" w:hAnsi="Times New Roman" w:cs="Times New Roman"/>
          <w:b/>
          <w:sz w:val="24"/>
          <w:szCs w:val="24"/>
        </w:rPr>
        <w:t>Кударинское</w:t>
      </w:r>
      <w:proofErr w:type="spellEnd"/>
      <w:r w:rsidRPr="00ED0001">
        <w:rPr>
          <w:rFonts w:ascii="Times New Roman" w:hAnsi="Times New Roman" w:cs="Times New Roman"/>
          <w:b/>
          <w:sz w:val="24"/>
          <w:szCs w:val="24"/>
        </w:rPr>
        <w:t>»  за период с 1 января по 31 декабря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1812"/>
        <w:gridCol w:w="1357"/>
        <w:gridCol w:w="1677"/>
        <w:gridCol w:w="1727"/>
        <w:gridCol w:w="1441"/>
        <w:gridCol w:w="1721"/>
        <w:gridCol w:w="1290"/>
        <w:gridCol w:w="1677"/>
      </w:tblGrid>
      <w:tr w:rsidR="005D34AD" w:rsidRPr="00ED0001" w:rsidTr="00543E21">
        <w:tc>
          <w:tcPr>
            <w:tcW w:w="2084" w:type="dxa"/>
            <w:vMerge w:val="restart"/>
          </w:tcPr>
          <w:p w:rsidR="00ED0001" w:rsidRPr="00ED0001" w:rsidRDefault="00ED0001" w:rsidP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0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6573" w:type="dxa"/>
            <w:gridSpan w:val="4"/>
          </w:tcPr>
          <w:p w:rsidR="00ED0001" w:rsidRPr="00ED0001" w:rsidRDefault="00ED0001" w:rsidP="00ED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1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е получения средств, за счет которых совершена сделка</w:t>
            </w:r>
          </w:p>
        </w:tc>
        <w:tc>
          <w:tcPr>
            <w:tcW w:w="4688" w:type="dxa"/>
            <w:gridSpan w:val="3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D34AD" w:rsidRPr="00ED0001" w:rsidTr="00543E21">
        <w:tc>
          <w:tcPr>
            <w:tcW w:w="2084" w:type="dxa"/>
            <w:vMerge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D0001" w:rsidRPr="00ED0001" w:rsidRDefault="00ED0001" w:rsidP="00ED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7" w:type="dxa"/>
          </w:tcPr>
          <w:p w:rsid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D3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расположения</w:t>
            </w:r>
          </w:p>
        </w:tc>
        <w:tc>
          <w:tcPr>
            <w:tcW w:w="1727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41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0" w:type="dxa"/>
          </w:tcPr>
          <w:p w:rsidR="00ED0001" w:rsidRDefault="00ED0001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0001" w:rsidRPr="00ED0001" w:rsidRDefault="00ED0001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ED0001" w:rsidRPr="00ED0001" w:rsidRDefault="00ED0001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D3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расположения</w:t>
            </w:r>
          </w:p>
        </w:tc>
      </w:tr>
      <w:tr w:rsidR="00ED0001" w:rsidRPr="00ED0001" w:rsidTr="0032311E">
        <w:tc>
          <w:tcPr>
            <w:tcW w:w="14786" w:type="dxa"/>
            <w:gridSpan w:val="9"/>
          </w:tcPr>
          <w:p w:rsidR="00ED0001" w:rsidRPr="00ED0001" w:rsidRDefault="00ED0001" w:rsidP="00ED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инина Анастасия Вячеславо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14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15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Совета депутатов МО СП «</w:t>
            </w:r>
            <w:proofErr w:type="spellStart"/>
            <w:r w:rsidR="00151479"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 w:rsidR="001514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34AD" w:rsidRPr="00ED0001" w:rsidTr="00543E21">
        <w:tc>
          <w:tcPr>
            <w:tcW w:w="2084" w:type="dxa"/>
          </w:tcPr>
          <w:p w:rsidR="00ED0001" w:rsidRP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0,70</w:t>
            </w:r>
          </w:p>
        </w:tc>
        <w:tc>
          <w:tcPr>
            <w:tcW w:w="1812" w:type="dxa"/>
          </w:tcPr>
          <w:p w:rsidR="00ED0001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участок общ</w:t>
            </w:r>
            <w:proofErr w:type="gramStart"/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 w:rsidR="00ED0001"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.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5D34AD" w:rsidRP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677" w:type="dxa"/>
          </w:tcPr>
          <w:p w:rsidR="00ED0001" w:rsidRDefault="00ED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ED0001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ED0001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21" w:type="dxa"/>
          </w:tcPr>
          <w:p w:rsidR="00ED0001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ED0001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ED0001" w:rsidRPr="00ED0001" w:rsidRDefault="005F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34AD" w:rsidRPr="00ED0001" w:rsidTr="00712A90">
        <w:tc>
          <w:tcPr>
            <w:tcW w:w="14786" w:type="dxa"/>
            <w:gridSpan w:val="9"/>
          </w:tcPr>
          <w:p w:rsidR="005D34AD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Супруг</w:t>
            </w:r>
          </w:p>
        </w:tc>
      </w:tr>
      <w:tr w:rsidR="005D34AD" w:rsidRPr="00ED0001" w:rsidTr="00543E21">
        <w:tc>
          <w:tcPr>
            <w:tcW w:w="2084" w:type="dxa"/>
          </w:tcPr>
          <w:p w:rsidR="005D34AD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</w:tc>
        <w:tc>
          <w:tcPr>
            <w:tcW w:w="1812" w:type="dxa"/>
          </w:tcPr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</w:t>
            </w:r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.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Жилой дом</w:t>
            </w:r>
          </w:p>
          <w:p w:rsidR="005D34AD" w:rsidRP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1,0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Pr="00ED0001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677" w:type="dxa"/>
          </w:tcPr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4AD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AD" w:rsidRPr="00ED0001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5D34AD" w:rsidRP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SHI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.</w:t>
            </w:r>
          </w:p>
          <w:p w:rsid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гон,1997г</w:t>
            </w:r>
          </w:p>
          <w:p w:rsidR="005D34AD" w:rsidRPr="005D34AD" w:rsidRDefault="005D34AD" w:rsidP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,1987г</w:t>
            </w:r>
          </w:p>
        </w:tc>
        <w:tc>
          <w:tcPr>
            <w:tcW w:w="1441" w:type="dxa"/>
          </w:tcPr>
          <w:p w:rsidR="005D34AD" w:rsidRPr="00ED0001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21" w:type="dxa"/>
          </w:tcPr>
          <w:p w:rsidR="005D34AD" w:rsidRPr="00ED0001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5D34AD" w:rsidRPr="00ED0001" w:rsidRDefault="005D34AD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5D34AD" w:rsidRPr="00ED0001" w:rsidRDefault="005F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34AD" w:rsidRPr="00ED0001" w:rsidTr="00D52DF4">
        <w:tc>
          <w:tcPr>
            <w:tcW w:w="14786" w:type="dxa"/>
            <w:gridSpan w:val="9"/>
          </w:tcPr>
          <w:p w:rsidR="005D34AD" w:rsidRPr="00ED0001" w:rsidRDefault="005D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Несовершеннолетний ребенок</w:t>
            </w:r>
          </w:p>
        </w:tc>
      </w:tr>
      <w:tr w:rsidR="00151479" w:rsidRPr="00ED0001" w:rsidTr="00543E21">
        <w:tc>
          <w:tcPr>
            <w:tcW w:w="2084" w:type="dxa"/>
          </w:tcPr>
          <w:p w:rsidR="00151479" w:rsidRPr="00ED0001" w:rsidRDefault="0015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42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</w:t>
            </w:r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.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151479" w:rsidRPr="005D34AD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67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2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151479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1479" w:rsidRPr="00ED0001" w:rsidTr="00010C09">
        <w:tc>
          <w:tcPr>
            <w:tcW w:w="14786" w:type="dxa"/>
            <w:gridSpan w:val="9"/>
          </w:tcPr>
          <w:p w:rsidR="00151479" w:rsidRPr="00ED0001" w:rsidRDefault="0015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Несовершеннолетний ребенок</w:t>
            </w:r>
          </w:p>
        </w:tc>
      </w:tr>
      <w:tr w:rsidR="00151479" w:rsidRPr="00ED0001" w:rsidTr="00543E21">
        <w:tc>
          <w:tcPr>
            <w:tcW w:w="2084" w:type="dxa"/>
          </w:tcPr>
          <w:p w:rsidR="00151479" w:rsidRPr="00ED0001" w:rsidRDefault="0015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12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</w:t>
            </w:r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.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151479" w:rsidRPr="005D34AD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67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2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151479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1479" w:rsidRPr="00ED0001" w:rsidTr="00527B95">
        <w:tc>
          <w:tcPr>
            <w:tcW w:w="14786" w:type="dxa"/>
            <w:gridSpan w:val="9"/>
          </w:tcPr>
          <w:p w:rsidR="00151479" w:rsidRPr="00ED0001" w:rsidRDefault="0015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Несовершеннолетний ребенок</w:t>
            </w:r>
          </w:p>
        </w:tc>
      </w:tr>
      <w:tr w:rsidR="00151479" w:rsidRPr="00ED0001" w:rsidTr="00543E21">
        <w:tc>
          <w:tcPr>
            <w:tcW w:w="2084" w:type="dxa"/>
          </w:tcPr>
          <w:p w:rsidR="00151479" w:rsidRPr="00ED0001" w:rsidRDefault="0015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12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</w:t>
            </w:r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.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</w:t>
            </w:r>
            <w:proofErr w:type="spellEnd"/>
            <w:r w:rsidRPr="005D34AD"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151479" w:rsidRPr="005D34AD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5,0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677" w:type="dxa"/>
          </w:tcPr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479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</w:t>
            </w:r>
          </w:p>
        </w:tc>
        <w:tc>
          <w:tcPr>
            <w:tcW w:w="144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21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151479" w:rsidRPr="00ED0001" w:rsidRDefault="00151479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151479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78C" w:rsidRPr="00ED0001" w:rsidTr="001A3524">
        <w:tc>
          <w:tcPr>
            <w:tcW w:w="14786" w:type="dxa"/>
            <w:gridSpan w:val="9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Несовершеннолетний ребенок</w:t>
            </w:r>
          </w:p>
        </w:tc>
      </w:tr>
      <w:tr w:rsidR="005C578C" w:rsidRPr="00ED0001" w:rsidTr="00543E21">
        <w:tc>
          <w:tcPr>
            <w:tcW w:w="2084" w:type="dxa"/>
          </w:tcPr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812" w:type="dxa"/>
          </w:tcPr>
          <w:p w:rsidR="005C578C" w:rsidRDefault="005C578C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57" w:type="dxa"/>
          </w:tcPr>
          <w:p w:rsidR="005C578C" w:rsidRDefault="005C578C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C578C" w:rsidRDefault="005C578C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5C578C" w:rsidRDefault="005C578C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C578C" w:rsidRDefault="005C578C" w:rsidP="00B3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578C" w:rsidRPr="00ED0001" w:rsidRDefault="005C578C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5C578C" w:rsidRPr="00ED0001" w:rsidRDefault="005C578C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78C" w:rsidRPr="00ED0001" w:rsidTr="00DF7252">
        <w:tc>
          <w:tcPr>
            <w:tcW w:w="14786" w:type="dxa"/>
            <w:gridSpan w:val="9"/>
          </w:tcPr>
          <w:p w:rsidR="005C578C" w:rsidRPr="00151479" w:rsidRDefault="005C578C" w:rsidP="00A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Бадма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уев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578C" w:rsidRPr="00ED0001" w:rsidTr="00543E21">
        <w:tc>
          <w:tcPr>
            <w:tcW w:w="2084" w:type="dxa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</w:tc>
        <w:tc>
          <w:tcPr>
            <w:tcW w:w="1812" w:type="dxa"/>
          </w:tcPr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357" w:type="dxa"/>
          </w:tcPr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</w:tcPr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5C578C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074,2005г</w:t>
            </w:r>
          </w:p>
          <w:p w:rsidR="005C578C" w:rsidRPr="00ED0001" w:rsidRDefault="005C578C" w:rsidP="00A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актор Т-40,1983г</w:t>
            </w:r>
          </w:p>
        </w:tc>
        <w:tc>
          <w:tcPr>
            <w:tcW w:w="1441" w:type="dxa"/>
          </w:tcPr>
          <w:p w:rsidR="005C578C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1" w:type="dxa"/>
          </w:tcPr>
          <w:p w:rsidR="005C578C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90" w:type="dxa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8C" w:rsidRPr="00ED0001" w:rsidTr="0031178F">
        <w:tc>
          <w:tcPr>
            <w:tcW w:w="14786" w:type="dxa"/>
            <w:gridSpan w:val="9"/>
          </w:tcPr>
          <w:p w:rsidR="005C578C" w:rsidRPr="00ED0001" w:rsidRDefault="005C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Супруга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12,0</w:t>
            </w:r>
          </w:p>
        </w:tc>
        <w:tc>
          <w:tcPr>
            <w:tcW w:w="1812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35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67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1" w:type="dxa"/>
          </w:tcPr>
          <w:p w:rsidR="000142D7" w:rsidRDefault="000142D7" w:rsidP="002F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142D7" w:rsidRPr="00ED0001" w:rsidRDefault="000142D7" w:rsidP="002F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90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D72481">
        <w:tc>
          <w:tcPr>
            <w:tcW w:w="14786" w:type="dxa"/>
            <w:gridSpan w:val="9"/>
          </w:tcPr>
          <w:p w:rsidR="000142D7" w:rsidRPr="00ED0001" w:rsidRDefault="000142D7" w:rsidP="00A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и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Лаврентье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00,0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1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290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926908">
        <w:tc>
          <w:tcPr>
            <w:tcW w:w="14786" w:type="dxa"/>
            <w:gridSpan w:val="9"/>
          </w:tcPr>
          <w:p w:rsidR="000142D7" w:rsidRPr="00ED0001" w:rsidRDefault="000142D7" w:rsidP="00A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д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жи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0,0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3)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0642FC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Супруга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1812" w:type="dxa"/>
          </w:tcPr>
          <w:p w:rsidR="000142D7" w:rsidRPr="00ED0001" w:rsidRDefault="000142D7" w:rsidP="002F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3)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а,1999г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5D5D02">
        <w:tc>
          <w:tcPr>
            <w:tcW w:w="14786" w:type="dxa"/>
            <w:gridSpan w:val="9"/>
          </w:tcPr>
          <w:p w:rsidR="000142D7" w:rsidRPr="00ED0001" w:rsidRDefault="000142D7" w:rsidP="006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Каленова Ольга Васильевна -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05,79</w:t>
            </w:r>
          </w:p>
        </w:tc>
        <w:tc>
          <w:tcPr>
            <w:tcW w:w="1812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3)</w:t>
            </w:r>
          </w:p>
          <w:p w:rsidR="000142D7" w:rsidRPr="00ED0001" w:rsidRDefault="000142D7" w:rsidP="006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Pr="00ED0001" w:rsidRDefault="000142D7" w:rsidP="006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54788C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-               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3)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0C4203">
        <w:tc>
          <w:tcPr>
            <w:tcW w:w="14786" w:type="dxa"/>
            <w:gridSpan w:val="9"/>
          </w:tcPr>
          <w:p w:rsidR="000142D7" w:rsidRPr="00ED0001" w:rsidRDefault="000142D7" w:rsidP="0054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Комлев Александр Владимирович -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72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З 31612-027,1997г,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111130-22,2004г,</w:t>
            </w:r>
          </w:p>
          <w:p w:rsidR="000142D7" w:rsidRPr="00ED0001" w:rsidRDefault="000142D7" w:rsidP="0054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йота Калдина,2000г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90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0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ED0C61">
        <w:tc>
          <w:tcPr>
            <w:tcW w:w="14786" w:type="dxa"/>
            <w:gridSpan w:val="9"/>
          </w:tcPr>
          <w:p w:rsidR="000142D7" w:rsidRPr="00ED0001" w:rsidRDefault="000142D7" w:rsidP="0054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Красиков Анатолий Николаев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11,99</w:t>
            </w:r>
          </w:p>
        </w:tc>
        <w:tc>
          <w:tcPr>
            <w:tcW w:w="1812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FD6CC4">
        <w:tc>
          <w:tcPr>
            <w:tcW w:w="14786" w:type="dxa"/>
            <w:gridSpan w:val="9"/>
          </w:tcPr>
          <w:p w:rsidR="000142D7" w:rsidRPr="00ED0001" w:rsidRDefault="000142D7" w:rsidP="005F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Супруга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0,0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0142D7" w:rsidRPr="00ED0001" w:rsidRDefault="000142D7" w:rsidP="005F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 w:rsidP="008E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701CB8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39293C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0F42AC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 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5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1B71C0">
        <w:tc>
          <w:tcPr>
            <w:tcW w:w="14786" w:type="dxa"/>
            <w:gridSpan w:val="9"/>
          </w:tcPr>
          <w:p w:rsidR="000142D7" w:rsidRPr="00ED0001" w:rsidRDefault="000142D7" w:rsidP="00A7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Серебренникова Любовь Юрье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8,06</w:t>
            </w:r>
          </w:p>
        </w:tc>
        <w:tc>
          <w:tcPr>
            <w:tcW w:w="1812" w:type="dxa"/>
          </w:tcPr>
          <w:p w:rsidR="000142D7" w:rsidRDefault="000142D7" w:rsidP="00A7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5B43FE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Супруг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11,73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42D7" w:rsidRPr="00ED0001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Pr="00ED0001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15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амара,2007г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06637C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  <w:p w:rsidR="000142D7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0142D7" w:rsidRPr="00ED0001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C10F81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12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/4)</w:t>
            </w:r>
          </w:p>
        </w:tc>
        <w:tc>
          <w:tcPr>
            <w:tcW w:w="135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77" w:type="dxa"/>
          </w:tcPr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 w:rsidP="005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7" w:rsidRPr="00ED0001" w:rsidTr="00F22FE0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2D7" w:rsidRPr="00ED0001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C43B0B">
        <w:tc>
          <w:tcPr>
            <w:tcW w:w="14786" w:type="dxa"/>
            <w:gridSpan w:val="9"/>
          </w:tcPr>
          <w:p w:rsidR="000142D7" w:rsidRPr="00ED0001" w:rsidRDefault="000142D7" w:rsidP="0055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Сорокина Анна Владимировна - 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51,44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2F64D2">
        <w:tc>
          <w:tcPr>
            <w:tcW w:w="14786" w:type="dxa"/>
            <w:gridSpan w:val="9"/>
          </w:tcPr>
          <w:p w:rsidR="000142D7" w:rsidRPr="00ED0001" w:rsidRDefault="000142D7" w:rsidP="002F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идонова Татья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депутат Совета депутатов МО С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00,0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290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7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2D7" w:rsidRPr="00ED0001" w:rsidTr="00966547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Супруг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,0</w:t>
            </w:r>
          </w:p>
        </w:tc>
        <w:tc>
          <w:tcPr>
            <w:tcW w:w="1812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</w:tc>
        <w:tc>
          <w:tcPr>
            <w:tcW w:w="135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7,0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,0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</w:tcPr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D7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1412,1991г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90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142D7" w:rsidRPr="00ED0001" w:rsidTr="004C6023">
        <w:tc>
          <w:tcPr>
            <w:tcW w:w="14786" w:type="dxa"/>
            <w:gridSpan w:val="9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Несовершеннолетний ребенок</w:t>
            </w:r>
          </w:p>
        </w:tc>
      </w:tr>
      <w:tr w:rsidR="000142D7" w:rsidRPr="00ED0001" w:rsidTr="00543E21">
        <w:tc>
          <w:tcPr>
            <w:tcW w:w="2084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</w:tc>
        <w:tc>
          <w:tcPr>
            <w:tcW w:w="1812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35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2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4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21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0142D7" w:rsidRPr="00ED0001" w:rsidRDefault="000142D7" w:rsidP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</w:tcPr>
          <w:p w:rsidR="000142D7" w:rsidRPr="00ED0001" w:rsidRDefault="0001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D0001" w:rsidRPr="00ED0001" w:rsidRDefault="00ED0001">
      <w:pPr>
        <w:rPr>
          <w:rFonts w:ascii="Times New Roman" w:hAnsi="Times New Roman" w:cs="Times New Roman"/>
        </w:rPr>
      </w:pPr>
    </w:p>
    <w:sectPr w:rsidR="00ED0001" w:rsidRPr="00ED0001" w:rsidSect="00ED00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6A6"/>
    <w:multiLevelType w:val="hybridMultilevel"/>
    <w:tmpl w:val="3A508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09"/>
    <w:rsid w:val="000142D7"/>
    <w:rsid w:val="00100A09"/>
    <w:rsid w:val="00151479"/>
    <w:rsid w:val="002F38EA"/>
    <w:rsid w:val="00543E21"/>
    <w:rsid w:val="00552A98"/>
    <w:rsid w:val="005C578C"/>
    <w:rsid w:val="005D34AD"/>
    <w:rsid w:val="005F180A"/>
    <w:rsid w:val="006C2662"/>
    <w:rsid w:val="00A77994"/>
    <w:rsid w:val="00A929BA"/>
    <w:rsid w:val="00AC5879"/>
    <w:rsid w:val="00E955BD"/>
    <w:rsid w:val="00ED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DC7C-A9D8-4FAE-8937-6ED1E90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5</cp:revision>
  <dcterms:created xsi:type="dcterms:W3CDTF">2018-04-17T10:03:00Z</dcterms:created>
  <dcterms:modified xsi:type="dcterms:W3CDTF">2018-04-18T11:30:00Z</dcterms:modified>
</cp:coreProperties>
</file>